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81B4DF5"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6619F0" w:rsidRPr="006619F0">
        <w:rPr>
          <w:rFonts w:hint="eastAsia"/>
          <w:szCs w:val="21"/>
          <w:u w:val="thick"/>
        </w:rPr>
        <w:t>東成区役所庁舎北側歩道上街路灯へ設置の懸垂幕取り外し作業業務委託</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2710"/>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C748A"/>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1F28"/>
    <w:rsid w:val="003D3CD5"/>
    <w:rsid w:val="003E1F12"/>
    <w:rsid w:val="003F0EDB"/>
    <w:rsid w:val="003F214D"/>
    <w:rsid w:val="003F2E53"/>
    <w:rsid w:val="003F3071"/>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2258"/>
    <w:rsid w:val="00645EE6"/>
    <w:rsid w:val="00647EA0"/>
    <w:rsid w:val="00650A31"/>
    <w:rsid w:val="006619F0"/>
    <w:rsid w:val="00662CD9"/>
    <w:rsid w:val="006669C0"/>
    <w:rsid w:val="0066713E"/>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1BE9"/>
    <w:rsid w:val="008233D8"/>
    <w:rsid w:val="00827128"/>
    <w:rsid w:val="00827C92"/>
    <w:rsid w:val="00830D51"/>
    <w:rsid w:val="00831139"/>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0ADF"/>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31EC"/>
    <w:rsid w:val="00A549EB"/>
    <w:rsid w:val="00A555C0"/>
    <w:rsid w:val="00A55820"/>
    <w:rsid w:val="00A64C8F"/>
    <w:rsid w:val="00A7152A"/>
    <w:rsid w:val="00A7613F"/>
    <w:rsid w:val="00A81F6C"/>
    <w:rsid w:val="00A8470D"/>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0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3059F"/>
    <w:rsid w:val="00C40E11"/>
    <w:rsid w:val="00C45202"/>
    <w:rsid w:val="00C46A9D"/>
    <w:rsid w:val="00C473CB"/>
    <w:rsid w:val="00C51B19"/>
    <w:rsid w:val="00C52FB7"/>
    <w:rsid w:val="00C55214"/>
    <w:rsid w:val="00C55DA6"/>
    <w:rsid w:val="00C562B7"/>
    <w:rsid w:val="00C67881"/>
    <w:rsid w:val="00C707B0"/>
    <w:rsid w:val="00C71F8E"/>
    <w:rsid w:val="00C72C72"/>
    <w:rsid w:val="00C77D7E"/>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2EC8"/>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2</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6T09:56:00Z</dcterms:created>
  <dcterms:modified xsi:type="dcterms:W3CDTF">2026-01-23T02:27:00Z</dcterms:modified>
</cp:coreProperties>
</file>